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1765F" w14:textId="77777777"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14:paraId="73A6CF42" w14:textId="77777777"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</w:p>
    <w:p w14:paraId="616A1262" w14:textId="77777777" w:rsidR="00434EEE" w:rsidRDefault="00434EEE">
      <w:pPr>
        <w:ind w:left="5216" w:hanging="5216"/>
        <w:rPr>
          <w:rStyle w:val="Sivunumero"/>
          <w:rFonts w:ascii="Arial" w:hAnsi="Arial" w:cs="Arial"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Pr="00A20E89">
        <w:rPr>
          <w:rFonts w:ascii="Arial" w:hAnsi="Arial" w:cs="Arial"/>
          <w:sz w:val="24"/>
          <w:szCs w:val="24"/>
        </w:rPr>
        <w:t>(</w:t>
      </w:r>
      <w:r w:rsidR="00A20E89" w:rsidRPr="00A20E89">
        <w:rPr>
          <w:rFonts w:ascii="Arial" w:hAnsi="Arial" w:cs="Arial"/>
          <w:sz w:val="24"/>
          <w:szCs w:val="24"/>
        </w:rPr>
        <w:t>jatkuvaa hoitoa antava sosiaalihuollon toimintayksikkö</w:t>
      </w:r>
      <w:r w:rsidRPr="00A20E89">
        <w:rPr>
          <w:rFonts w:ascii="Arial" w:hAnsi="Arial" w:cs="Arial"/>
          <w:sz w:val="24"/>
          <w:szCs w:val="24"/>
        </w:rPr>
        <w:t>)</w:t>
      </w:r>
      <w:r w:rsidR="00A20E89">
        <w:rPr>
          <w:rFonts w:ascii="Arial" w:hAnsi="Arial" w:cs="Arial"/>
          <w:sz w:val="24"/>
          <w:szCs w:val="24"/>
        </w:rPr>
        <w:tab/>
      </w:r>
      <w:r w:rsidR="006C0F3B">
        <w:rPr>
          <w:rFonts w:ascii="Arial" w:hAnsi="Arial" w:cs="Arial"/>
          <w:sz w:val="24"/>
          <w:szCs w:val="24"/>
        </w:rPr>
        <w:tab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8192C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 xml:space="preserve"> (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8192C">
        <w:rPr>
          <w:rStyle w:val="Sivunumero"/>
          <w:rFonts w:ascii="Arial" w:hAnsi="Arial" w:cs="Arial"/>
          <w:noProof/>
          <w:sz w:val="24"/>
          <w:szCs w:val="24"/>
        </w:rPr>
        <w:t>3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14:paraId="3D5019BC" w14:textId="77777777" w:rsidR="00A20E89" w:rsidRPr="000F7A45" w:rsidRDefault="00A20E89">
      <w:pPr>
        <w:ind w:left="5216" w:hanging="5216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2839"/>
        <w:gridCol w:w="1004"/>
        <w:gridCol w:w="154"/>
        <w:gridCol w:w="264"/>
        <w:gridCol w:w="18"/>
        <w:gridCol w:w="1380"/>
        <w:gridCol w:w="22"/>
        <w:gridCol w:w="16"/>
        <w:gridCol w:w="275"/>
        <w:gridCol w:w="2563"/>
      </w:tblGrid>
      <w:tr w:rsidR="000F7A45" w:rsidRPr="000F7A45" w14:paraId="51ED4FF2" w14:textId="77777777" w:rsidTr="007E6E46">
        <w:trPr>
          <w:cantSplit/>
          <w:trHeight w:val="27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1CDC" w14:textId="77777777" w:rsidR="000F7A45" w:rsidRPr="000F7A45" w:rsidRDefault="000F7A45" w:rsidP="00E41B7B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Ilmoituksen aihe</w:t>
            </w:r>
          </w:p>
        </w:tc>
        <w:bookmarkStart w:id="0" w:name="Valinta1"/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7FC69" w14:textId="77777777" w:rsidR="000F7A45" w:rsidRPr="000F7A45" w:rsidRDefault="000F7A45" w:rsidP="00CA5426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23201">
              <w:rPr>
                <w:rFonts w:ascii="Arial" w:hAnsi="Arial" w:cs="Arial"/>
                <w:b/>
                <w:bCs/>
              </w:rPr>
            </w:r>
            <w:r w:rsidR="00523201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CA5426">
              <w:rPr>
                <w:rFonts w:ascii="Arial" w:hAnsi="Arial" w:cs="Arial"/>
              </w:rPr>
              <w:t>Uuden perustaminen/käyttöönotto</w:t>
            </w:r>
          </w:p>
        </w:tc>
        <w:bookmarkStart w:id="1" w:name="Valinta64"/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B35D6" w14:textId="77777777" w:rsidR="000F7A45" w:rsidRPr="000F7A45" w:rsidRDefault="000F7A45" w:rsidP="00A20E89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"/>
            <w:r w:rsidRPr="000F7A45">
              <w:rPr>
                <w:rFonts w:ascii="Arial" w:hAnsi="Arial" w:cs="Arial"/>
              </w:rPr>
              <w:t xml:space="preserve"> </w:t>
            </w:r>
            <w:r w:rsidR="00A20E89">
              <w:rPr>
                <w:rFonts w:ascii="Arial" w:hAnsi="Arial" w:cs="Arial"/>
              </w:rPr>
              <w:t>Tehostettu palveluasuminen</w:t>
            </w:r>
          </w:p>
        </w:tc>
      </w:tr>
      <w:tr w:rsidR="000F7A45" w:rsidRPr="000F7A45" w14:paraId="00DF0DB7" w14:textId="77777777" w:rsidTr="007E6E46">
        <w:trPr>
          <w:cantSplit/>
          <w:trHeight w:val="287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E4D6" w14:textId="77777777"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F7AB20" w14:textId="77777777" w:rsidR="000F7A45" w:rsidRPr="000F7A45" w:rsidRDefault="000F7A45" w:rsidP="000F7A45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2" w:name="Valinta65"/>
        <w:tc>
          <w:tcPr>
            <w:tcW w:w="45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CC1B" w14:textId="77777777" w:rsidR="000F7A45" w:rsidRP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"/>
            <w:r w:rsidRPr="000F7A45">
              <w:rPr>
                <w:rFonts w:ascii="Arial" w:hAnsi="Arial" w:cs="Arial"/>
              </w:rPr>
              <w:t xml:space="preserve"> </w:t>
            </w:r>
            <w:r w:rsidR="00A20E89">
              <w:rPr>
                <w:rFonts w:ascii="Arial" w:hAnsi="Arial" w:cs="Arial"/>
              </w:rPr>
              <w:t>Laitospalvelut</w:t>
            </w:r>
          </w:p>
        </w:tc>
      </w:tr>
      <w:tr w:rsidR="000F7A45" w:rsidRPr="000F7A45" w14:paraId="5DE7A049" w14:textId="77777777" w:rsidTr="007E6E46">
        <w:trPr>
          <w:cantSplit/>
          <w:trHeight w:val="122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DDA29" w14:textId="77777777"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bookmarkStart w:id="3" w:name="Valinta2"/>
        <w:tc>
          <w:tcPr>
            <w:tcW w:w="39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46FE9B" w14:textId="77777777" w:rsidR="0018192C" w:rsidRDefault="000F7A45" w:rsidP="000F7A45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23201">
              <w:rPr>
                <w:rFonts w:ascii="Arial" w:hAnsi="Arial" w:cs="Arial"/>
                <w:b/>
                <w:bCs/>
              </w:rPr>
            </w:r>
            <w:r w:rsidR="00523201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6C0F3B">
              <w:rPr>
                <w:rFonts w:ascii="Arial" w:hAnsi="Arial" w:cs="Arial"/>
              </w:rPr>
              <w:t>Toiminnan</w:t>
            </w:r>
            <w:r w:rsidR="00CA5426">
              <w:rPr>
                <w:rFonts w:ascii="Arial" w:hAnsi="Arial" w:cs="Arial"/>
              </w:rPr>
              <w:t>/tilojen</w:t>
            </w:r>
            <w:r>
              <w:rPr>
                <w:rFonts w:ascii="Arial" w:hAnsi="Arial" w:cs="Arial"/>
              </w:rPr>
              <w:t xml:space="preserve"> olennainen </w:t>
            </w:r>
          </w:p>
          <w:p w14:paraId="4AA26FFD" w14:textId="77777777" w:rsidR="000F7A45" w:rsidRPr="000F7A45" w:rsidRDefault="0018192C" w:rsidP="000F7A45">
            <w:pPr>
              <w:tabs>
                <w:tab w:val="left" w:pos="34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F7A45" w:rsidRPr="000F7A45">
              <w:rPr>
                <w:rFonts w:ascii="Arial" w:hAnsi="Arial" w:cs="Arial"/>
              </w:rPr>
              <w:t>muuttaminen</w:t>
            </w:r>
          </w:p>
        </w:tc>
        <w:bookmarkStart w:id="4" w:name="Valinta75"/>
        <w:tc>
          <w:tcPr>
            <w:tcW w:w="45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1FE4" w14:textId="77777777" w:rsid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"/>
            <w:r w:rsidRPr="000F7A45">
              <w:rPr>
                <w:rFonts w:ascii="Arial" w:hAnsi="Arial" w:cs="Arial"/>
              </w:rPr>
              <w:t xml:space="preserve"> </w:t>
            </w:r>
            <w:r w:rsidR="00A20E89">
              <w:rPr>
                <w:rFonts w:ascii="Arial" w:hAnsi="Arial" w:cs="Arial"/>
              </w:rPr>
              <w:t>Ensi- ja turvakoti</w:t>
            </w:r>
          </w:p>
          <w:p w14:paraId="5D6745A5" w14:textId="77777777" w:rsidR="00A20E89" w:rsidRPr="000F7A45" w:rsidRDefault="00A20E89" w:rsidP="00A20E89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 w:rsidRPr="00A20E89">
              <w:rPr>
                <w:rFonts w:ascii="Arial" w:hAnsi="Arial" w:cs="Arial"/>
                <w:sz w:val="20"/>
                <w:szCs w:val="20"/>
              </w:rPr>
              <w:t>Lastenkoti, koulukoti, muu lastensuojelulaitos</w:t>
            </w:r>
          </w:p>
        </w:tc>
      </w:tr>
      <w:tr w:rsidR="000F7A45" w:rsidRPr="000F7A45" w14:paraId="2D0BD3D7" w14:textId="77777777" w:rsidTr="007E6E46">
        <w:trPr>
          <w:cantSplit/>
          <w:trHeight w:val="139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617" w14:textId="77777777"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478" w14:textId="77777777" w:rsidR="000F7A45" w:rsidRPr="000F7A45" w:rsidRDefault="000F7A45" w:rsidP="00E41B7B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5" w:name="Valinta76"/>
        <w:tc>
          <w:tcPr>
            <w:tcW w:w="45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758" w14:textId="77777777" w:rsidR="000F7A45" w:rsidRPr="000F7A45" w:rsidRDefault="000F7A45" w:rsidP="000F7A4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5"/>
            <w:r w:rsidRPr="000F7A45">
              <w:rPr>
                <w:rFonts w:ascii="Arial" w:hAnsi="Arial" w:cs="Arial"/>
              </w:rPr>
              <w:t xml:space="preserve"> Muu, mikä </w:t>
            </w:r>
            <w:bookmarkStart w:id="6" w:name="Teksti56"/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63060" w:rsidRPr="000F7A45" w14:paraId="60C6DC7F" w14:textId="77777777" w:rsidTr="007E6E46">
        <w:trPr>
          <w:cantSplit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3C6" w14:textId="77777777" w:rsidR="00C63060" w:rsidRPr="000F7A45" w:rsidRDefault="00C63060" w:rsidP="00E41B7B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Ilmoitus-velvollinen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683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nnanharjoittajan nimi</w:t>
            </w:r>
            <w:r w:rsidR="006B5684">
              <w:rPr>
                <w:rFonts w:ascii="Arial" w:hAnsi="Arial" w:cs="Arial"/>
              </w:rPr>
              <w:t xml:space="preserve"> </w:t>
            </w:r>
            <w:r w:rsidR="006B5684" w:rsidRPr="006B5684">
              <w:rPr>
                <w:rFonts w:ascii="Arial" w:hAnsi="Arial" w:cs="Arial"/>
                <w:sz w:val="20"/>
                <w:szCs w:val="20"/>
              </w:rPr>
              <w:t>(kaupparekisterin mukainen)</w:t>
            </w:r>
          </w:p>
          <w:bookmarkStart w:id="7" w:name="Teksti1"/>
          <w:p w14:paraId="5E1DE26D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A56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8" w:name="Teksti2"/>
          <w:p w14:paraId="5D249DCE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A20E89" w:rsidRPr="000F7A45" w14:paraId="2392360A" w14:textId="77777777" w:rsidTr="00A20E89">
        <w:trPr>
          <w:cantSplit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D38" w14:textId="77777777" w:rsidR="00A20E89" w:rsidRPr="000F7A45" w:rsidRDefault="00A20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B91" w14:textId="77777777" w:rsidR="00A20E89" w:rsidRPr="000F7A45" w:rsidRDefault="00A20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9" w:name="Teksti3"/>
          <w:p w14:paraId="5BAD5491" w14:textId="77777777" w:rsidR="00A20E89" w:rsidRPr="009166FC" w:rsidRDefault="00A20E89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C63060" w:rsidRPr="000F7A45" w14:paraId="338669FE" w14:textId="77777777" w:rsidTr="007E6E46">
        <w:trPr>
          <w:cantSplit/>
          <w:trHeight w:val="375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EAC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970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10" w:name="Teksti5"/>
          <w:p w14:paraId="236E4612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5D9" w14:textId="77777777" w:rsidR="00C63060" w:rsidRPr="000F7A45" w:rsidRDefault="00A20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</w:t>
            </w:r>
          </w:p>
          <w:bookmarkStart w:id="11" w:name="Teksti6"/>
          <w:p w14:paraId="30B89059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C63060" w:rsidRPr="000F7A45" w14:paraId="603BA165" w14:textId="77777777" w:rsidTr="00A20E89">
        <w:trPr>
          <w:cantSplit/>
          <w:trHeight w:val="413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FF0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BCA" w14:textId="77777777" w:rsidR="00C63060" w:rsidRPr="000F7A45" w:rsidRDefault="00C63060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</w:t>
            </w:r>
            <w:r w:rsidR="009B38FB">
              <w:rPr>
                <w:rFonts w:ascii="Arial" w:hAnsi="Arial" w:cs="Arial"/>
              </w:rPr>
              <w:t>n nimi</w:t>
            </w:r>
            <w:r w:rsidRPr="000F7A45">
              <w:rPr>
                <w:rFonts w:ascii="Arial" w:hAnsi="Arial" w:cs="Arial"/>
              </w:rPr>
              <w:t xml:space="preserve"> ja </w:t>
            </w:r>
            <w:r w:rsidR="006B5684">
              <w:rPr>
                <w:rFonts w:ascii="Arial" w:hAnsi="Arial" w:cs="Arial"/>
              </w:rPr>
              <w:t>puhelinnumero</w:t>
            </w:r>
            <w:r w:rsidRPr="000F7A45">
              <w:rPr>
                <w:rFonts w:ascii="Arial" w:hAnsi="Arial" w:cs="Arial"/>
              </w:rPr>
              <w:t xml:space="preserve"> (</w:t>
            </w:r>
            <w:r w:rsidR="006B5684">
              <w:rPr>
                <w:rFonts w:ascii="Arial" w:hAnsi="Arial" w:cs="Arial"/>
              </w:rPr>
              <w:t xml:space="preserve">myös </w:t>
            </w:r>
            <w:r w:rsidRPr="000F7A45">
              <w:rPr>
                <w:rFonts w:ascii="Arial" w:hAnsi="Arial" w:cs="Arial"/>
              </w:rPr>
              <w:t>sähköposti</w:t>
            </w:r>
            <w:r w:rsidR="006B5684">
              <w:rPr>
                <w:rFonts w:ascii="Arial" w:hAnsi="Arial" w:cs="Arial"/>
              </w:rPr>
              <w:t>, jos eri kuin yllä</w:t>
            </w:r>
            <w:r w:rsidRPr="000F7A45">
              <w:rPr>
                <w:rFonts w:ascii="Arial" w:hAnsi="Arial" w:cs="Arial"/>
              </w:rPr>
              <w:t>)</w:t>
            </w:r>
          </w:p>
          <w:bookmarkStart w:id="12" w:name="Teksti51"/>
          <w:p w14:paraId="4FF76071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C63060" w:rsidRPr="000F7A45" w14:paraId="653B96EF" w14:textId="77777777" w:rsidTr="007E6E46">
        <w:trPr>
          <w:cantSplit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16E" w14:textId="77777777" w:rsidR="00C63060" w:rsidRPr="000F7A45" w:rsidRDefault="00C63060" w:rsidP="00D03B24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 xml:space="preserve">Toimipaikan nimi ja </w:t>
            </w:r>
            <w:r w:rsidR="00D03B24">
              <w:rPr>
                <w:rFonts w:ascii="Arial" w:hAnsi="Arial" w:cs="Arial"/>
              </w:rPr>
              <w:t>osoite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ED3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nimi</w:t>
            </w:r>
          </w:p>
          <w:bookmarkStart w:id="13" w:name="Teksti8"/>
          <w:p w14:paraId="6D6653C6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BF1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puh.</w:t>
            </w:r>
          </w:p>
          <w:bookmarkStart w:id="14" w:name="Teksti9"/>
          <w:p w14:paraId="2BA49D84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7E6E46" w:rsidRPr="000F7A45" w14:paraId="32237AA5" w14:textId="77777777" w:rsidTr="0061191B">
        <w:trPr>
          <w:cantSplit/>
          <w:trHeight w:val="504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1B1" w14:textId="77777777" w:rsidR="007E6E46" w:rsidRPr="000F7A45" w:rsidRDefault="007E6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83D" w14:textId="77777777" w:rsidR="007E6E46" w:rsidRPr="000F7A45" w:rsidRDefault="007E6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bookmarkStart w:id="15" w:name="Teksti10"/>
          <w:p w14:paraId="4D1823D5" w14:textId="77777777" w:rsidR="007E6E46" w:rsidRPr="009166FC" w:rsidRDefault="007E6E46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C63060" w:rsidRPr="000F7A45" w14:paraId="2E1595AB" w14:textId="77777777" w:rsidTr="00A20E89">
        <w:trPr>
          <w:cantSplit/>
          <w:trHeight w:val="420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4BC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D24" w14:textId="77777777" w:rsidR="00C63060" w:rsidRPr="000F7A45" w:rsidRDefault="006B5684" w:rsidP="00C6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</w:t>
            </w:r>
          </w:p>
          <w:bookmarkStart w:id="16" w:name="Teksti53"/>
          <w:p w14:paraId="46CFD470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6B5684" w:rsidRPr="000F7A45" w14:paraId="55E5769D" w14:textId="77777777" w:rsidTr="00A20E89">
        <w:trPr>
          <w:cantSplit/>
          <w:trHeight w:val="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B97D1" w14:textId="77777777" w:rsidR="006B5684" w:rsidRPr="009166FC" w:rsidRDefault="00D03B24" w:rsidP="009166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ioloaika/ toiminta-aika</w:t>
            </w:r>
          </w:p>
        </w:tc>
        <w:bookmarkStart w:id="17" w:name="Teksti13"/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678" w14:textId="77777777" w:rsidR="006B5684" w:rsidRPr="009166FC" w:rsidRDefault="006B5684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D03B24" w:rsidRPr="000F7A45" w14:paraId="1C6A8292" w14:textId="77777777" w:rsidTr="00A20E89">
        <w:trPr>
          <w:cantSplit/>
          <w:trHeight w:val="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49F6" w14:textId="77777777" w:rsidR="00D03B24" w:rsidRDefault="00D03B24" w:rsidP="009166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n käyttötarkoitus</w:t>
            </w: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5E8" w14:textId="77777777" w:rsidR="00D03B24" w:rsidRPr="009166FC" w:rsidRDefault="00D03B24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4278E" w:rsidRPr="000F7A45" w14:paraId="29C06E67" w14:textId="77777777" w:rsidTr="007E6E46">
        <w:trPr>
          <w:cantSplit/>
          <w:trHeight w:val="305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D3FC" w14:textId="77777777" w:rsidR="006E3A57" w:rsidRPr="009166FC" w:rsidRDefault="00D03B24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määrät, asukkaat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144630" w14:textId="77777777" w:rsidR="006E3A57" w:rsidRPr="006B5684" w:rsidRDefault="00D03B24" w:rsidP="00D03B24">
            <w:pPr>
              <w:spacing w:before="60" w:after="60"/>
              <w:rPr>
                <w:rFonts w:ascii="Arial" w:hAnsi="Arial" w:cs="Arial"/>
              </w:rPr>
            </w:pPr>
            <w:bookmarkStart w:id="18" w:name="Teksti11"/>
            <w:r>
              <w:rPr>
                <w:rFonts w:ascii="Arial" w:hAnsi="Arial" w:cs="Arial"/>
              </w:rPr>
              <w:t>Hoitopaikkoja yhteensä</w:t>
            </w:r>
            <w:r w:rsidR="006E3A57">
              <w:rPr>
                <w:rFonts w:ascii="Arial" w:hAnsi="Arial" w:cs="Arial"/>
              </w:rPr>
              <w:t>:</w:t>
            </w:r>
            <w:r w:rsidR="006E3A57">
              <w:rPr>
                <w:rFonts w:ascii="Arial" w:hAnsi="Arial" w:cs="Arial"/>
                <w:b/>
              </w:rPr>
              <w:t xml:space="preserve"> </w:t>
            </w:r>
            <w:r w:rsidR="006E3A57"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6E3A57"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6E3A57" w:rsidRPr="009166FC">
              <w:rPr>
                <w:rFonts w:ascii="Arial" w:hAnsi="Arial" w:cs="Arial"/>
                <w:b/>
              </w:rPr>
            </w:r>
            <w:r w:rsidR="006E3A57" w:rsidRPr="009166FC">
              <w:rPr>
                <w:rFonts w:ascii="Arial" w:hAnsi="Arial" w:cs="Arial"/>
                <w:b/>
              </w:rPr>
              <w:fldChar w:fldCharType="separate"/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</w:rPr>
              <w:fldChar w:fldCharType="end"/>
            </w:r>
            <w:r w:rsidR="006E3A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55888" w14:textId="77777777" w:rsidR="006E3A57" w:rsidRPr="009166FC" w:rsidRDefault="00D03B24" w:rsidP="006B5684">
            <w:pPr>
              <w:spacing w:before="60" w:after="6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änkypotilaita</w:t>
            </w:r>
          </w:p>
        </w:tc>
        <w:bookmarkEnd w:id="18"/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B242FB" w14:textId="77777777" w:rsidR="006E3A57" w:rsidRPr="009166FC" w:rsidRDefault="00D03B24" w:rsidP="006B5684">
            <w:pPr>
              <w:spacing w:before="60" w:after="6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yörätuolilla liikkuvia</w:t>
            </w:r>
          </w:p>
        </w:tc>
      </w:tr>
      <w:tr w:rsidR="00D03B24" w:rsidRPr="000F7A45" w14:paraId="6FAC8CAE" w14:textId="77777777" w:rsidTr="007E6E46">
        <w:trPr>
          <w:cantSplit/>
          <w:trHeight w:val="305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82960" w14:textId="77777777" w:rsidR="00D03B24" w:rsidRDefault="00D03B24" w:rsidP="006B56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83E6A" w14:textId="77777777" w:rsidR="00D03B24" w:rsidRDefault="00D03B24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tohenkilökunta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  <w:tc>
          <w:tcPr>
            <w:tcW w:w="4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299E" w14:textId="77777777" w:rsidR="00D03B24" w:rsidRDefault="00D03B24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a henkilökunta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</w:tr>
      <w:tr w:rsidR="00D54429" w:rsidRPr="000F7A45" w14:paraId="2E17E82A" w14:textId="77777777" w:rsidTr="00A20E89">
        <w:trPr>
          <w:cantSplit/>
          <w:trHeight w:val="226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D9D5" w14:textId="77777777" w:rsidR="00D54429" w:rsidRDefault="00415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</w:t>
            </w:r>
          </w:p>
          <w:p w14:paraId="47BAAC80" w14:textId="77777777" w:rsidR="00EA35A8" w:rsidRPr="00EA35A8" w:rsidRDefault="00EA3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idaan ilmoittaa tarvittaessa myös liitteellä)</w:t>
            </w: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88875" w14:textId="77777777" w:rsidR="00D54429" w:rsidRPr="000F7A45" w:rsidRDefault="00D54429" w:rsidP="009166FC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Huoneiston kokonaispinta-ala </w:t>
            </w:r>
            <w:bookmarkStart w:id="19" w:name="Teksti17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9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 xml:space="preserve">2 </w:t>
            </w:r>
          </w:p>
        </w:tc>
      </w:tr>
      <w:tr w:rsidR="00EA35A8" w:rsidRPr="000F7A45" w14:paraId="59E5A005" w14:textId="77777777" w:rsidTr="00A20E89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2702B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85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474" w14:textId="77777777" w:rsidR="00EA35A8" w:rsidRPr="00EA35A8" w:rsidRDefault="00EA35A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hteisten tilojen 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A35A8">
              <w:rPr>
                <w:rFonts w:ascii="Arial" w:hAnsi="Arial" w:cs="Arial"/>
                <w:sz w:val="20"/>
                <w:szCs w:val="20"/>
              </w:rPr>
              <w:t>(oleskelu-, ruokailutilat jne.)</w:t>
            </w:r>
          </w:p>
        </w:tc>
      </w:tr>
      <w:tr w:rsidR="00EA35A8" w:rsidRPr="000F7A45" w14:paraId="1A880851" w14:textId="77777777" w:rsidTr="00A20E89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BD67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6ED3C" w14:textId="77777777" w:rsidR="00EA35A8" w:rsidRDefault="00EA35A8" w:rsidP="00EA3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stot</w:t>
            </w:r>
          </w:p>
        </w:tc>
      </w:tr>
      <w:tr w:rsidR="00E617B1" w:rsidRPr="000F7A45" w14:paraId="751FB17D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C618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3692C" w14:textId="77777777"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ai nimi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A6B0E7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uuhuoneet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D4151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uuhuoneiden pinta-ala</w:t>
            </w:r>
          </w:p>
        </w:tc>
      </w:tr>
      <w:tr w:rsidR="00EA35A8" w:rsidRPr="000F7A45" w14:paraId="4AF4BAF4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0C48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91A5F" w14:textId="77777777"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C57DCA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7689A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14:paraId="1295E4A2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08C5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726" w14:textId="77777777"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66E85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AA343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14:paraId="12BEA2B4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0E389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5B996" w14:textId="77777777"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3D9FE3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B8CA0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14:paraId="034BFE3D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49F4B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FDA29" w14:textId="77777777"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312F8A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9700A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14:paraId="305BA4C6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2309" w14:textId="77777777"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DBE93" w14:textId="77777777"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507FD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02EAE" w14:textId="77777777"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617B1" w:rsidRPr="000F7A45" w14:paraId="0EF576E4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D186B" w14:textId="77777777" w:rsidR="00E617B1" w:rsidRDefault="00E617B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EAE91" w14:textId="77777777" w:rsidR="00E617B1" w:rsidRPr="00E617B1" w:rsidRDefault="00E617B1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uuhuoneet, joissa useampi asukas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BC785" w14:textId="77777777" w:rsidR="00E617B1" w:rsidRPr="00392054" w:rsidRDefault="00E617B1" w:rsidP="00EA35A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00CD" w14:textId="77777777" w:rsidR="00E617B1" w:rsidRPr="00392054" w:rsidRDefault="00E617B1" w:rsidP="00EA35A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617B1" w:rsidRPr="000F7A45" w14:paraId="3C9CCB12" w14:textId="77777777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C810" w14:textId="77777777" w:rsidR="00E617B1" w:rsidRDefault="00E617B1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E19B3" w14:textId="77777777" w:rsidR="00E617B1" w:rsidRPr="00392054" w:rsidRDefault="00E617B1" w:rsidP="00E617B1">
            <w:pPr>
              <w:spacing w:before="12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ssi</w:t>
            </w:r>
          </w:p>
        </w:tc>
        <w:tc>
          <w:tcPr>
            <w:tcW w:w="2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ED07" w14:textId="77777777" w:rsidR="00E617B1" w:rsidRPr="00392054" w:rsidRDefault="00E617B1" w:rsidP="00E617B1">
            <w:pPr>
              <w:spacing w:before="12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iskat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E8E8" w14:textId="77777777" w:rsidR="00E617B1" w:rsidRPr="00392054" w:rsidRDefault="00E617B1" w:rsidP="00E617B1">
            <w:pPr>
              <w:spacing w:before="12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älytyslaitteet</w:t>
            </w:r>
          </w:p>
        </w:tc>
      </w:tr>
      <w:tr w:rsidR="00D54429" w:rsidRPr="000F7A45" w14:paraId="11F5D903" w14:textId="77777777" w:rsidTr="00A20E89">
        <w:trPr>
          <w:cantSplit/>
          <w:trHeight w:val="172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539E" w14:textId="77777777"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FCBB0" w14:textId="77777777" w:rsidR="00D54429" w:rsidRPr="000F7A45" w:rsidRDefault="00D54429" w:rsidP="00C73511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uoneisto sijaitsee</w:t>
            </w:r>
          </w:p>
        </w:tc>
      </w:tr>
      <w:tr w:rsidR="00E617B1" w:rsidRPr="000F7A45" w14:paraId="6B37C5B5" w14:textId="77777777" w:rsidTr="007E6E46">
        <w:trPr>
          <w:cantSplit/>
          <w:trHeight w:val="203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F2CD" w14:textId="77777777" w:rsidR="00E617B1" w:rsidRPr="000F7A45" w:rsidRDefault="00E61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96A7A" w14:textId="77777777"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massa kiinteistössä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B984" w14:textId="77777777"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suinkiinteistössä</w:t>
            </w:r>
          </w:p>
        </w:tc>
      </w:tr>
      <w:tr w:rsidR="00E617B1" w:rsidRPr="000F7A45" w14:paraId="5C835B14" w14:textId="77777777" w:rsidTr="007E6E46">
        <w:trPr>
          <w:cantSplit/>
          <w:trHeight w:val="203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898E7" w14:textId="77777777" w:rsidR="00E617B1" w:rsidRPr="000F7A45" w:rsidRDefault="00E61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FEC257" w14:textId="77777777"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ikekiinteistössä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5714" w14:textId="77777777"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ollisuuskiinteistössä</w:t>
            </w:r>
          </w:p>
        </w:tc>
      </w:tr>
    </w:tbl>
    <w:p w14:paraId="3649ECAD" w14:textId="77777777" w:rsidR="00E617B1" w:rsidRDefault="00E617B1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299"/>
        <w:gridCol w:w="523"/>
        <w:gridCol w:w="23"/>
        <w:gridCol w:w="22"/>
        <w:gridCol w:w="93"/>
        <w:gridCol w:w="44"/>
        <w:gridCol w:w="147"/>
        <w:gridCol w:w="1118"/>
        <w:gridCol w:w="866"/>
        <w:gridCol w:w="525"/>
        <w:gridCol w:w="31"/>
        <w:gridCol w:w="11"/>
        <w:gridCol w:w="20"/>
        <w:gridCol w:w="241"/>
        <w:gridCol w:w="17"/>
        <w:gridCol w:w="430"/>
        <w:gridCol w:w="426"/>
        <w:gridCol w:w="1703"/>
      </w:tblGrid>
      <w:tr w:rsidR="00D54429" w:rsidRPr="000F7A45" w14:paraId="7E63F87E" w14:textId="77777777" w:rsidTr="00ED7CEF">
        <w:trPr>
          <w:cantSplit/>
          <w:trHeight w:val="269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97D97" w14:textId="77777777"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3F468" w14:textId="77777777" w:rsidR="00D54429" w:rsidRPr="000F7A45" w:rsidRDefault="00DF6D29" w:rsidP="001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n</w:t>
            </w:r>
            <w:r w:rsidR="00D54429" w:rsidRPr="000F7A45">
              <w:rPr>
                <w:rFonts w:ascii="Arial" w:hAnsi="Arial" w:cs="Arial"/>
              </w:rPr>
              <w:t xml:space="preserve"> ilmanvaihto</w:t>
            </w:r>
          </w:p>
        </w:tc>
      </w:tr>
      <w:tr w:rsidR="00E16494" w:rsidRPr="000F7A45" w14:paraId="2C1E6E14" w14:textId="77777777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FB40" w14:textId="77777777" w:rsidR="00E16494" w:rsidRPr="000F7A45" w:rsidRDefault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0" w:name="Valinta11"/>
        <w:tc>
          <w:tcPr>
            <w:tcW w:w="30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A9AE" w14:textId="77777777" w:rsidR="00E16494" w:rsidRPr="000F7A45" w:rsidRDefault="00E617B1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0"/>
            <w:r w:rsidRPr="000F7A45">
              <w:rPr>
                <w:rFonts w:ascii="Arial" w:hAnsi="Arial" w:cs="Arial"/>
              </w:rPr>
              <w:t xml:space="preserve"> Koneellinen</w:t>
            </w:r>
            <w:r>
              <w:rPr>
                <w:rFonts w:ascii="Arial" w:hAnsi="Arial" w:cs="Arial"/>
              </w:rPr>
              <w:t xml:space="preserve"> tulo ja</w:t>
            </w:r>
            <w:r w:rsidRPr="000F7A45">
              <w:rPr>
                <w:rFonts w:ascii="Arial" w:hAnsi="Arial" w:cs="Arial"/>
              </w:rPr>
              <w:t xml:space="preserve"> poisto</w:t>
            </w:r>
          </w:p>
        </w:tc>
        <w:bookmarkStart w:id="21" w:name="Valinta56"/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C15378" w14:textId="77777777" w:rsidR="00E16494" w:rsidRPr="000F7A45" w:rsidRDefault="00E617B1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1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</w:t>
            </w:r>
          </w:p>
        </w:tc>
        <w:bookmarkStart w:id="22" w:name="Valinta7"/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2BF1" w14:textId="77777777" w:rsidR="00E16494" w:rsidRPr="000F7A45" w:rsidRDefault="00E617B1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2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inovoimainen</w:t>
            </w:r>
          </w:p>
        </w:tc>
      </w:tr>
      <w:tr w:rsidR="0081471B" w:rsidRPr="000F7A45" w14:paraId="4E4FBE77" w14:textId="77777777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D194" w14:textId="77777777" w:rsidR="0081471B" w:rsidRPr="000F7A45" w:rsidRDefault="00814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1EC36" w14:textId="77777777" w:rsidR="0081471B" w:rsidRPr="005767DA" w:rsidRDefault="0081471B" w:rsidP="00D544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oiminta-ajat</w:t>
            </w:r>
            <w:r w:rsidRPr="000F7A45">
              <w:rPr>
                <w:rFonts w:ascii="Arial" w:hAnsi="Arial" w:cs="Arial"/>
              </w:rPr>
              <w:t xml:space="preserve">: </w:t>
            </w:r>
          </w:p>
        </w:tc>
      </w:tr>
      <w:tr w:rsidR="005767DA" w:rsidRPr="000F7A45" w14:paraId="3AF678D2" w14:textId="77777777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B5F7" w14:textId="77777777"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C3A9" w14:textId="77777777"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ys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E5F8B1" w14:textId="77777777"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li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9762" w14:textId="77777777"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s päältä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14:paraId="11ADB0F6" w14:textId="77777777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F18C" w14:textId="77777777"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8DB" w14:textId="77777777" w:rsidR="00D54429" w:rsidRPr="000F7A45" w:rsidRDefault="0081471B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jän</w:t>
            </w:r>
            <w:r w:rsidR="00D54429" w:rsidRPr="000F7A45">
              <w:rPr>
                <w:rFonts w:ascii="Arial" w:hAnsi="Arial" w:cs="Arial"/>
              </w:rPr>
              <w:t xml:space="preserve"> säätömahdollisuus: </w:t>
            </w:r>
            <w:bookmarkStart w:id="23" w:name="Teksti24"/>
            <w:r w:rsidR="00D54429" w:rsidRPr="001104AB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D54429"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="00D54429" w:rsidRPr="001104AB">
              <w:rPr>
                <w:rFonts w:ascii="Arial" w:hAnsi="Arial" w:cs="Arial"/>
                <w:b/>
              </w:rPr>
            </w:r>
            <w:r w:rsidR="00D54429" w:rsidRPr="001104AB">
              <w:rPr>
                <w:rFonts w:ascii="Arial" w:hAnsi="Arial" w:cs="Arial"/>
                <w:b/>
              </w:rPr>
              <w:fldChar w:fldCharType="separate"/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  <w:tr w:rsidR="00E16494" w:rsidRPr="000F7A45" w14:paraId="203FD14C" w14:textId="77777777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9A51" w14:textId="77777777" w:rsidR="00E16494" w:rsidRPr="000F7A45" w:rsidRDefault="00E16494" w:rsidP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42B" w14:textId="77777777" w:rsidR="00E16494" w:rsidRDefault="00E16494" w:rsidP="0081471B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OM. </w:t>
            </w:r>
            <w:r w:rsidR="0081471B">
              <w:rPr>
                <w:rFonts w:ascii="Arial" w:hAnsi="Arial" w:cs="Arial"/>
              </w:rPr>
              <w:t>Ilmoituksen liitteenä tulee olla ilmanvaihtopiirustukset.</w:t>
            </w:r>
          </w:p>
        </w:tc>
      </w:tr>
      <w:tr w:rsidR="00D9092D" w:rsidRPr="000F7A45" w14:paraId="704110FA" w14:textId="77777777" w:rsidTr="00ED7CEF">
        <w:trPr>
          <w:cantSplit/>
          <w:trHeight w:val="255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D04C2" w14:textId="77777777" w:rsidR="00D9092D" w:rsidRDefault="00D9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huolt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C7080" w14:textId="77777777" w:rsidR="00D9092D" w:rsidRDefault="00D9092D" w:rsidP="00061A8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skuskeittiö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4B92A" w14:textId="77777777" w:rsidR="00D9092D" w:rsidRDefault="00D9092D" w:rsidP="00061A8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itoskeittiö (ruoan valmistusta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B051DA" w14:textId="77777777" w:rsidR="00D9092D" w:rsidRDefault="00D9092D" w:rsidP="00061A8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rjoilukeittiö</w:t>
            </w:r>
          </w:p>
        </w:tc>
      </w:tr>
      <w:tr w:rsidR="00D9092D" w:rsidRPr="000F7A45" w14:paraId="00144165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53F89" w14:textId="77777777" w:rsidR="00D9092D" w:rsidRDefault="00D9092D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FDD" w14:textId="77777777" w:rsidR="00D9092D" w:rsidRDefault="00D9092D" w:rsidP="00C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oista täytetään tarvittaessa myös erillinen elintarvikehuoneiston ilmoituslomake.</w:t>
            </w:r>
          </w:p>
        </w:tc>
      </w:tr>
      <w:tr w:rsidR="00737898" w:rsidRPr="000F7A45" w14:paraId="6899DFEB" w14:textId="77777777" w:rsidTr="00ED7CEF">
        <w:trPr>
          <w:cantSplit/>
          <w:trHeight w:val="255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D6455" w14:textId="77777777" w:rsidR="00737898" w:rsidRPr="000F7A45" w:rsidRDefault="00E95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- ja pesutilat</w:t>
            </w: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EE3E7" w14:textId="77777777" w:rsidR="00737898" w:rsidRPr="000F7A45" w:rsidRDefault="00E95AD0" w:rsidP="00C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kohtaiset WC- ja pesutilat</w:t>
            </w:r>
          </w:p>
        </w:tc>
      </w:tr>
      <w:tr w:rsidR="00E95AD0" w:rsidRPr="000F7A45" w14:paraId="383F212C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33C1" w14:textId="77777777"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E56D8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C-istuin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966D50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äsienpesuallas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C95E4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pyamme</w:t>
            </w:r>
          </w:p>
        </w:tc>
      </w:tr>
      <w:tr w:rsidR="00E95AD0" w:rsidRPr="000F7A45" w14:paraId="5CBDB9ED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86A8D" w14:textId="77777777"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C8DB2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ihku</w:t>
            </w:r>
          </w:p>
        </w:tc>
        <w:tc>
          <w:tcPr>
            <w:tcW w:w="2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E4C3C7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ihkukaappi</w:t>
            </w:r>
          </w:p>
        </w:tc>
        <w:tc>
          <w:tcPr>
            <w:tcW w:w="2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6229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una</w:t>
            </w:r>
          </w:p>
        </w:tc>
      </w:tr>
      <w:tr w:rsidR="00E95AD0" w:rsidRPr="000F7A45" w14:paraId="09C3B508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9CD3" w14:textId="77777777"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1CB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tamateriaalit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F2B14" w:rsidRPr="000F7A45" w14:paraId="04695D40" w14:textId="77777777" w:rsidTr="00061A84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B4CC" w14:textId="77777777"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8B520" w14:textId="77777777" w:rsidR="007F2B14" w:rsidRPr="000F7A45" w:rsidRDefault="00E95AD0" w:rsidP="00061A8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teiset WC- ja pesutilat</w:t>
            </w:r>
          </w:p>
        </w:tc>
      </w:tr>
      <w:tr w:rsidR="00E95AD0" w:rsidRPr="000F7A45" w14:paraId="2A3966DF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24CF" w14:textId="77777777"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FFAC1" w14:textId="77777777" w:rsidR="00E95AD0" w:rsidRPr="000F7A45" w:rsidRDefault="00E95AD0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na ja pesuhuone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3AAFC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isille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35C77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hill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0FAE" w14:textId="77777777"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hteinen</w:t>
            </w:r>
          </w:p>
        </w:tc>
      </w:tr>
      <w:tr w:rsidR="00E95AD0" w:rsidRPr="000F7A45" w14:paraId="4BBA9A3D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C38C6" w14:textId="77777777"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AF3DF" w14:textId="77777777" w:rsidR="00E95AD0" w:rsidRDefault="00E95AD0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tamateriaalit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14:paraId="7244D7AD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E31C" w14:textId="77777777" w:rsidR="00737898" w:rsidRPr="000F7A45" w:rsidRDefault="00737898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97EA" w14:textId="77777777" w:rsidR="00737898" w:rsidRPr="000F7A45" w:rsidRDefault="00E95AD0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C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, joista inva WC:it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E95AD0" w:rsidRPr="000F7A45" w14:paraId="1AE43119" w14:textId="77777777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08B9" w14:textId="77777777"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B3B" w14:textId="77777777" w:rsidR="00E95AD0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ima-allas (altaan osalta täytetään erillinen lomake)</w:t>
            </w:r>
          </w:p>
        </w:tc>
      </w:tr>
      <w:tr w:rsidR="00737898" w:rsidRPr="000F7A45" w14:paraId="68B522E7" w14:textId="77777777" w:rsidTr="00ED7CEF">
        <w:trPr>
          <w:cantSplit/>
          <w:trHeight w:val="289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C5DAE" w14:textId="77777777" w:rsidR="00737898" w:rsidRPr="000F7A45" w:rsidRDefault="0073789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enkilöku</w:t>
            </w:r>
            <w:r w:rsidR="005D21F8">
              <w:rPr>
                <w:rFonts w:ascii="Arial" w:hAnsi="Arial" w:cs="Arial"/>
              </w:rPr>
              <w:t>nnan sosiaalitilat</w:t>
            </w:r>
          </w:p>
          <w:p w14:paraId="09E2AEA3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24F32" w14:textId="77777777" w:rsidR="00737898" w:rsidRPr="000F7A45" w:rsidRDefault="00737898" w:rsidP="00061A84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ukuhuoneet</w:t>
            </w:r>
          </w:p>
        </w:tc>
      </w:tr>
      <w:tr w:rsidR="0084278E" w:rsidRPr="000F7A45" w14:paraId="34274016" w14:textId="77777777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EDC9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6E0C7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Nais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4" w:name="Teksti30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4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3A2B4E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Mieh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5" w:name="Teksti31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5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C103A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Yhteinen </w:t>
            </w:r>
            <w:bookmarkStart w:id="26" w:name="Teksti32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4278E" w:rsidRPr="000F7A45" w14:paraId="40EAB5AC" w14:textId="77777777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25C9D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7DDF6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ukaapit </w:t>
            </w:r>
            <w:bookmarkStart w:id="27" w:name="Teksti33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7"/>
            <w:r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3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4AE18F" w14:textId="77777777" w:rsidR="00737898" w:rsidRPr="000F7A45" w:rsidRDefault="00737898" w:rsidP="00DA2DAF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</w:t>
            </w:r>
            <w:r w:rsidR="00DA2DAF">
              <w:rPr>
                <w:rFonts w:ascii="Arial" w:hAnsi="Arial" w:cs="Arial"/>
              </w:rPr>
              <w:t>WC-til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8" w:name="Teksti34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8"/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C17D2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Suihkut </w:t>
            </w:r>
            <w:bookmarkStart w:id="29" w:name="Teksti35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9"/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DA2DAF" w:rsidRPr="000F7A45" w14:paraId="16798641" w14:textId="77777777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4DFF" w14:textId="77777777" w:rsidR="00DA2DAF" w:rsidRPr="000F7A45" w:rsidRDefault="00DA2DA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E030" w14:textId="77777777" w:rsidR="00DA2DAF" w:rsidRPr="000F7A45" w:rsidRDefault="00DA2DAF" w:rsidP="00DA2DAF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äsienpesualtaat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737898" w:rsidRPr="000F7A45" w14:paraId="7377FEDF" w14:textId="77777777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25FB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B22" w14:textId="77777777" w:rsidR="00737898" w:rsidRPr="000F7A45" w:rsidRDefault="00737898" w:rsidP="005D21F8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eutumistilat huoneiston ulkopuolella</w:t>
            </w:r>
          </w:p>
        </w:tc>
      </w:tr>
      <w:tr w:rsidR="00DA2DAF" w:rsidRPr="000F7A45" w14:paraId="324FACB1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A1B4" w14:textId="77777777" w:rsidR="00DA2DAF" w:rsidRPr="000F7A45" w:rsidRDefault="00DA2DA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D576D" w14:textId="77777777" w:rsidR="00DA2DAF" w:rsidRPr="000F7A45" w:rsidRDefault="00DA2DAF" w:rsidP="00DA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 tilat</w:t>
            </w:r>
          </w:p>
        </w:tc>
      </w:tr>
      <w:tr w:rsidR="00DA2DAF" w:rsidRPr="000F7A45" w14:paraId="0C7DA6B9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0CFB4" w14:textId="77777777" w:rsidR="00DA2DAF" w:rsidRPr="000F7A45" w:rsidRDefault="00DA2DA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4CF837" w14:textId="77777777" w:rsidR="00DA2DAF" w:rsidRPr="000F7A45" w:rsidRDefault="00DA2DAF" w:rsidP="0039205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uokailutil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30" w:name="Teksti36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0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3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4F4B" w14:textId="77777777" w:rsidR="00DA2DAF" w:rsidRPr="00DA2DAF" w:rsidRDefault="00DA2DAF" w:rsidP="00DA2DAF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ilat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, mitkä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6475" w:rsidRPr="000F7A45" w14:paraId="14880E7F" w14:textId="77777777" w:rsidTr="00ED7CEF">
        <w:trPr>
          <w:cantSplit/>
          <w:trHeight w:val="190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71BCB5" w14:textId="77777777" w:rsidR="00676475" w:rsidRPr="000F7A45" w:rsidRDefault="00676475" w:rsidP="00DA2DAF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iivous</w:t>
            </w:r>
            <w:r>
              <w:rPr>
                <w:rFonts w:ascii="Arial" w:hAnsi="Arial" w:cs="Arial"/>
              </w:rPr>
              <w:t xml:space="preserve"> ja pyykkihuolto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139C1" w14:textId="77777777" w:rsidR="00676475" w:rsidRPr="00676475" w:rsidRDefault="00676475" w:rsidP="00676475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ivoushuoneet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2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F17E53" w14:textId="77777777" w:rsidR="00676475" w:rsidRPr="000F7A45" w:rsidRDefault="00676475" w:rsidP="00676475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ivouskomerot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676475" w:rsidRPr="000F7A45" w14:paraId="7FB81105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D788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1" w:name="Valinta58"/>
        <w:tc>
          <w:tcPr>
            <w:tcW w:w="29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5B7E" w14:textId="77777777" w:rsidR="00676475" w:rsidRPr="000F7A45" w:rsidRDefault="00676475" w:rsidP="00481817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1"/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bookmarkStart w:id="32" w:name="Valinta60"/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B7B781" w14:textId="77777777" w:rsidR="00676475" w:rsidRPr="000F7A45" w:rsidRDefault="00676475" w:rsidP="00481817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2"/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bookmarkStart w:id="33" w:name="Valinta66"/>
        <w:tc>
          <w:tcPr>
            <w:tcW w:w="28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BBAF" w14:textId="77777777" w:rsidR="00676475" w:rsidRPr="000F7A45" w:rsidRDefault="00676475" w:rsidP="0084278E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3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sipiste</w:t>
            </w:r>
          </w:p>
        </w:tc>
      </w:tr>
      <w:tr w:rsidR="00676475" w:rsidRPr="000F7A45" w14:paraId="6BB6E2DC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F51C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1C98" w14:textId="77777777" w:rsidR="00676475" w:rsidRPr="000F7A45" w:rsidRDefault="00676475" w:rsidP="00676475">
            <w:pPr>
              <w:tabs>
                <w:tab w:val="left" w:pos="2482"/>
                <w:tab w:val="left" w:pos="4183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rrelliset siivousvälineiden seinäpidikkeet</w:t>
            </w:r>
          </w:p>
        </w:tc>
      </w:tr>
      <w:tr w:rsidR="00676475" w:rsidRPr="000F7A45" w14:paraId="3811FFC5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047C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AFEEA" w14:textId="77777777" w:rsidR="00676475" w:rsidRPr="000F7A45" w:rsidRDefault="00676475" w:rsidP="0084278E">
            <w:pPr>
              <w:tabs>
                <w:tab w:val="left" w:pos="2482"/>
                <w:tab w:val="left" w:pos="4183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ilmanvaihto</w:t>
            </w:r>
          </w:p>
        </w:tc>
      </w:tr>
      <w:tr w:rsidR="00676475" w:rsidRPr="000F7A45" w14:paraId="25034F3E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FB37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4" w:name="Valinta62"/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B3955" w14:textId="77777777" w:rsidR="00676475" w:rsidRPr="000F7A45" w:rsidRDefault="00676475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4"/>
            <w:r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bookmarkStart w:id="35" w:name="Teksti41"/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</w:tr>
      <w:tr w:rsidR="00676475" w:rsidRPr="000F7A45" w14:paraId="46102FB9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3BD71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4935" w14:textId="77777777"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ma pyykkikone(et), missä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6475" w:rsidRPr="000F7A45" w14:paraId="7F4D3D87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242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76F4" w14:textId="77777777"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yykit pestään itse:</w:t>
            </w:r>
          </w:p>
        </w:tc>
        <w:tc>
          <w:tcPr>
            <w:tcW w:w="2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12348D" w14:textId="77777777"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okonaan</w:t>
            </w:r>
          </w:p>
        </w:tc>
        <w:tc>
          <w:tcPr>
            <w:tcW w:w="2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6CAC3" w14:textId="77777777"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ittain</w:t>
            </w:r>
          </w:p>
        </w:tc>
      </w:tr>
      <w:tr w:rsidR="00676475" w:rsidRPr="000F7A45" w14:paraId="2DE19D81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6811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301C" w14:textId="77777777"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ytetään pesulaa</w:t>
            </w:r>
          </w:p>
        </w:tc>
      </w:tr>
      <w:tr w:rsidR="00676475" w:rsidRPr="000F7A45" w14:paraId="01300A4D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36F4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075A" w14:textId="77777777"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apyykkien säilytys:</w:t>
            </w:r>
            <w:r w:rsidRPr="00481817">
              <w:rPr>
                <w:rFonts w:ascii="Arial" w:hAnsi="Arial" w:cs="Arial"/>
                <w:b/>
              </w:rPr>
              <w:t xml:space="preserve">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6475" w:rsidRPr="000F7A45" w14:paraId="04AB8EFA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7D02A" w14:textId="77777777"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AD5" w14:textId="77777777"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navaatevarasto: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7CEF" w:rsidRPr="000F7A45" w14:paraId="26727636" w14:textId="77777777" w:rsidTr="00ED7CEF">
        <w:trPr>
          <w:cantSplit/>
          <w:trHeight w:val="190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98C3AB" w14:textId="77777777" w:rsidR="00ED7CEF" w:rsidRPr="000F7A45" w:rsidRDefault="00ED7CE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koilualue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74F76" w14:textId="77777777" w:rsidR="00ED7CEF" w:rsidRDefault="00ED7CEF" w:rsidP="00ED7CEF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</w:t>
            </w:r>
          </w:p>
        </w:tc>
        <w:tc>
          <w:tcPr>
            <w:tcW w:w="42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D041A0" w14:textId="77777777" w:rsidR="00ED7CEF" w:rsidRDefault="00ED7CEF" w:rsidP="00ED7CEF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 ole</w:t>
            </w:r>
          </w:p>
        </w:tc>
      </w:tr>
      <w:tr w:rsidR="00ED7CEF" w:rsidRPr="000F7A45" w14:paraId="151D569F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C5A" w14:textId="77777777" w:rsidR="00ED7CEF" w:rsidRDefault="00ED7CEF" w:rsidP="00ED7CEF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F8E27" w14:textId="77777777" w:rsidR="00ED7CEF" w:rsidRDefault="00ED7CEF" w:rsidP="00ED7CEF">
            <w:pPr>
              <w:tabs>
                <w:tab w:val="left" w:pos="2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ä ulkoillaan (jos ulkoillaan):</w:t>
            </w:r>
          </w:p>
        </w:tc>
      </w:tr>
      <w:tr w:rsidR="00ED7CEF" w:rsidRPr="000F7A45" w14:paraId="14C84B2E" w14:textId="77777777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CD2F" w14:textId="77777777" w:rsidR="00ED7CEF" w:rsidRDefault="00ED7CEF" w:rsidP="00ED7CEF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920" w14:textId="77777777" w:rsidR="00ED7CEF" w:rsidRDefault="00ED7CEF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F8F348" w14:textId="77777777" w:rsidR="00A145D1" w:rsidRDefault="00A145D1"/>
    <w:p w14:paraId="039A0D9E" w14:textId="77777777" w:rsidR="00B845A3" w:rsidRDefault="00A145D1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3392"/>
        <w:gridCol w:w="142"/>
        <w:gridCol w:w="4988"/>
      </w:tblGrid>
      <w:tr w:rsidR="009C1E70" w:rsidRPr="000F7A45" w14:paraId="3FABC842" w14:textId="77777777" w:rsidTr="00A145D1"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90E8F" w14:textId="77777777"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pakointi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06B94" w14:textId="77777777" w:rsidR="009C1E70" w:rsidRPr="000F7A45" w:rsidRDefault="009C1E70" w:rsidP="009C1E70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pakointi on kielletty koko huoneistossa.</w:t>
            </w:r>
          </w:p>
        </w:tc>
      </w:tr>
      <w:tr w:rsidR="009C1E70" w:rsidRPr="000F7A45" w14:paraId="7EB7F281" w14:textId="77777777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6E5C" w14:textId="77777777"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85DA" w14:textId="77777777" w:rsidR="009C1E70" w:rsidRPr="000F7A45" w:rsidRDefault="009C1E70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pakointi on sallittu erillisessä tupakointitilassa.</w:t>
            </w:r>
          </w:p>
        </w:tc>
      </w:tr>
      <w:tr w:rsidR="009C1E70" w:rsidRPr="000F7A45" w14:paraId="29B33EA5" w14:textId="77777777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F37CB" w14:textId="77777777"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C6D8B" w14:textId="77777777" w:rsidR="009C1E70" w:rsidRPr="000F7A45" w:rsidRDefault="009C1E70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pakointi on sallittu tilan osassa.</w:t>
            </w:r>
          </w:p>
        </w:tc>
      </w:tr>
      <w:tr w:rsidR="009C1E70" w:rsidRPr="000F7A45" w14:paraId="0BB678C3" w14:textId="77777777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70EEA" w14:textId="77777777"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41214" w14:textId="77777777" w:rsidR="009C1E70" w:rsidRPr="000F7A45" w:rsidRDefault="009C1E70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vitys tupakansavun leviämisen estämisestä.</w:t>
            </w:r>
          </w:p>
        </w:tc>
      </w:tr>
      <w:tr w:rsidR="009C1E70" w:rsidRPr="000F7A45" w14:paraId="3A91CDE1" w14:textId="77777777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8F1A" w14:textId="77777777"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67A" w14:textId="77777777" w:rsidR="009C1E70" w:rsidRPr="000F7A45" w:rsidRDefault="009C1E70" w:rsidP="009C1E7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m. Ulkona olevat tupakointialueet tulee järjestää tarpeeksi etäälle kiinteistöstä, jotta tupakansavu ei kulkeudu huoneistoon.</w:t>
            </w:r>
          </w:p>
        </w:tc>
      </w:tr>
      <w:tr w:rsidR="00665AB7" w:rsidRPr="000F7A45" w14:paraId="7B3532EC" w14:textId="77777777" w:rsidTr="009C1E70"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3F620" w14:textId="77777777" w:rsidR="00665AB7" w:rsidRPr="000F7A45" w:rsidRDefault="00665AB7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teet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5E4BE" w14:textId="77777777" w:rsidR="00665AB7" w:rsidRPr="000F7A45" w:rsidRDefault="00665AB7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järjestettyyn jätehuoltoon</w:t>
            </w:r>
          </w:p>
        </w:tc>
      </w:tr>
      <w:tr w:rsidR="00665AB7" w:rsidRPr="000F7A45" w14:paraId="34E9D093" w14:textId="77777777" w:rsidTr="00A145D1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8923" w14:textId="77777777" w:rsidR="00665AB7" w:rsidRPr="000F7A45" w:rsidRDefault="00665AB7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1DD" w14:textId="77777777" w:rsidR="00665AB7" w:rsidRDefault="00665AB7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elmajätteiden varastointi, käsittely ja kuljetus:</w:t>
            </w:r>
          </w:p>
          <w:p w14:paraId="3BBBF66F" w14:textId="77777777" w:rsidR="00665AB7" w:rsidRPr="000F7A45" w:rsidRDefault="00665AB7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03CF7">
              <w:rPr>
                <w:rFonts w:ascii="Arial" w:hAnsi="Arial" w:cs="Arial"/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3CF7">
              <w:rPr>
                <w:rFonts w:ascii="Arial" w:hAnsi="Arial" w:cs="Arial"/>
                <w:b/>
              </w:rPr>
              <w:instrText xml:space="preserve"> FORMTEXT </w:instrText>
            </w:r>
            <w:r w:rsidRPr="00003CF7">
              <w:rPr>
                <w:rFonts w:ascii="Arial" w:hAnsi="Arial" w:cs="Arial"/>
                <w:b/>
              </w:rPr>
            </w:r>
            <w:r w:rsidRPr="00003CF7">
              <w:rPr>
                <w:rFonts w:ascii="Arial" w:hAnsi="Arial" w:cs="Arial"/>
                <w:b/>
              </w:rPr>
              <w:fldChar w:fldCharType="separate"/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14:paraId="63DAA1C1" w14:textId="77777777" w:rsidTr="00A145D1"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F35F7D" w14:textId="77777777" w:rsidR="00737898" w:rsidRPr="000F7A45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 hankinta</w:t>
            </w:r>
            <w:r w:rsidR="00737898">
              <w:rPr>
                <w:rFonts w:ascii="Arial" w:hAnsi="Arial" w:cs="Arial"/>
              </w:rPr>
              <w:t xml:space="preserve"> ja </w:t>
            </w:r>
            <w:r w:rsidR="00737898" w:rsidRPr="000F7A45">
              <w:rPr>
                <w:rFonts w:ascii="Arial" w:hAnsi="Arial" w:cs="Arial"/>
              </w:rPr>
              <w:t>viemäröinti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A2E7D8" w14:textId="77777777" w:rsidR="00737898" w:rsidRPr="000F7A45" w:rsidRDefault="00737898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</w:t>
            </w:r>
            <w:r w:rsidRPr="000F7A45">
              <w:rPr>
                <w:rFonts w:ascii="Arial" w:hAnsi="Arial" w:cs="Arial"/>
              </w:rPr>
              <w:t>iittynyt yleiseen vesijohtoon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53478" w14:textId="77777777" w:rsidR="00737898" w:rsidRPr="000F7A45" w:rsidRDefault="00737898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36" w:name="Teksti47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  <w:tr w:rsidR="00737898" w:rsidRPr="000F7A45" w14:paraId="455782B7" w14:textId="77777777" w:rsidTr="009C1E70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51DD" w14:textId="77777777"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D6294" w14:textId="77777777" w:rsidR="00737898" w:rsidRPr="000F7A45" w:rsidRDefault="00737898" w:rsidP="00E611AF">
            <w:pPr>
              <w:tabs>
                <w:tab w:val="left" w:pos="2482"/>
              </w:tabs>
              <w:spacing w:before="60" w:after="60"/>
              <w:ind w:right="-97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</w:t>
            </w:r>
            <w:r w:rsidRPr="000F7A45">
              <w:rPr>
                <w:rFonts w:ascii="Arial" w:hAnsi="Arial" w:cs="Arial"/>
              </w:rPr>
              <w:t>iittynyt yleiseen viemäriin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92B2" w14:textId="77777777" w:rsidR="00737898" w:rsidRPr="000F7A45" w:rsidRDefault="00737898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37" w:name="Teksti48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  <w:tr w:rsidR="009C1E70" w:rsidRPr="000F7A45" w14:paraId="614130CF" w14:textId="77777777" w:rsidTr="009C1E70">
        <w:trPr>
          <w:cantSplit/>
          <w:trHeight w:val="293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E8E55" w14:textId="77777777"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ojen käyttäjille ja ympäristölle aiheutuva haitta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72346" w14:textId="77777777" w:rsidR="009C1E70" w:rsidRPr="000F7A45" w:rsidRDefault="009C1E70" w:rsidP="009C1E70">
            <w:pPr>
              <w:tabs>
                <w:tab w:val="left" w:pos="2482"/>
              </w:tabs>
              <w:ind w:left="-68" w:firstLine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sta aiheutuva melu, haju yms.</w:t>
            </w:r>
          </w:p>
        </w:tc>
      </w:tr>
      <w:tr w:rsidR="009C1E70" w:rsidRPr="000F7A45" w14:paraId="7EE3D86B" w14:textId="77777777" w:rsidTr="009C1E70">
        <w:trPr>
          <w:cantSplit/>
          <w:trHeight w:val="562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A631F" w14:textId="77777777"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1A5" w14:textId="77777777" w:rsidR="009C1E70" w:rsidRPr="00183CAA" w:rsidRDefault="009C1E70" w:rsidP="009C1E70">
            <w:pPr>
              <w:tabs>
                <w:tab w:val="left" w:pos="2482"/>
              </w:tabs>
              <w:spacing w:before="60"/>
              <w:ind w:left="-68" w:firstLine="68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C1E70" w:rsidRPr="000F7A45" w14:paraId="10FC8431" w14:textId="77777777" w:rsidTr="009C1E70">
        <w:trPr>
          <w:cantSplit/>
          <w:trHeight w:val="126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28D24" w14:textId="77777777"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 aloitus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D52C1" w14:textId="77777777" w:rsidR="009C1E70" w:rsidRPr="009C1E70" w:rsidRDefault="009C1E70" w:rsidP="009C1E70">
            <w:pPr>
              <w:tabs>
                <w:tab w:val="left" w:pos="2482"/>
              </w:tabs>
              <w:ind w:left="-68" w:firstLine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öönottopäivämäärä</w:t>
            </w:r>
          </w:p>
        </w:tc>
      </w:tr>
      <w:tr w:rsidR="009C1E70" w:rsidRPr="000F7A45" w14:paraId="0BE17B89" w14:textId="77777777" w:rsidTr="009C1E70">
        <w:trPr>
          <w:cantSplit/>
          <w:trHeight w:val="31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099E" w14:textId="77777777"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5C69F" w14:textId="77777777" w:rsidR="009C1E70" w:rsidRPr="00183CAA" w:rsidRDefault="009C1E70" w:rsidP="009C1E70">
            <w:pPr>
              <w:tabs>
                <w:tab w:val="left" w:pos="2482"/>
              </w:tabs>
              <w:spacing w:before="60"/>
              <w:ind w:left="-68" w:firstLine="68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14:paraId="6B415BF3" w14:textId="77777777" w:rsidTr="00A145D1"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44CEBF7" w14:textId="77777777" w:rsidR="00737898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-harjoittajan a</w:t>
            </w:r>
            <w:r w:rsidR="00737898" w:rsidRPr="000F7A45">
              <w:rPr>
                <w:rFonts w:ascii="Arial" w:hAnsi="Arial" w:cs="Arial"/>
              </w:rPr>
              <w:t xml:space="preserve">llekirjoitus ja </w:t>
            </w:r>
            <w:r w:rsidR="00737898">
              <w:rPr>
                <w:rFonts w:ascii="Arial" w:hAnsi="Arial" w:cs="Arial"/>
              </w:rPr>
              <w:t>nimen</w:t>
            </w:r>
            <w:r w:rsidR="00737898" w:rsidRPr="000F7A45">
              <w:rPr>
                <w:rFonts w:ascii="Arial" w:hAnsi="Arial" w:cs="Arial"/>
              </w:rPr>
              <w:t>selvennys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56195" w14:textId="77777777" w:rsidR="00737898" w:rsidRDefault="00737898" w:rsidP="00183CAA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bookmarkStart w:id="38" w:name="Teksti57"/>
          <w:p w14:paraId="477D7ED3" w14:textId="77777777" w:rsidR="00737898" w:rsidRPr="00183CAA" w:rsidRDefault="0073789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73B7F" w14:textId="77777777" w:rsidR="00A20E89" w:rsidRDefault="00A20E89" w:rsidP="00A20E89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14:paraId="5D323E9E" w14:textId="77777777" w:rsidR="00737898" w:rsidRDefault="0073789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bookmarkStart w:id="39" w:name="Teksti50"/>
          <w:p w14:paraId="6B99182D" w14:textId="77777777" w:rsidR="00737898" w:rsidRPr="00183CAA" w:rsidRDefault="0073789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9"/>
          </w:p>
        </w:tc>
      </w:tr>
      <w:tr w:rsidR="00737898" w:rsidRPr="000F7A45" w14:paraId="52795C3E" w14:textId="77777777" w:rsidTr="00A145D1"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15ECE" w14:textId="77777777"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itteet</w:t>
            </w:r>
          </w:p>
        </w:tc>
        <w:bookmarkStart w:id="40" w:name="Valinta46"/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EE379" w14:textId="77777777" w:rsidR="00737898" w:rsidRPr="000F7A45" w:rsidRDefault="0073789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0"/>
            <w:r w:rsidRPr="000F7A45">
              <w:rPr>
                <w:rFonts w:ascii="Arial" w:hAnsi="Arial" w:cs="Arial"/>
              </w:rPr>
              <w:t xml:space="preserve"> Asemapiirros</w:t>
            </w:r>
          </w:p>
        </w:tc>
      </w:tr>
      <w:tr w:rsidR="00737898" w:rsidRPr="000F7A45" w14:paraId="21A58C8E" w14:textId="77777777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494B6" w14:textId="77777777"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1" w:name="Valinta47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9C9F5" w14:textId="77777777" w:rsidR="00737898" w:rsidRPr="000F7A45" w:rsidRDefault="0073789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1"/>
            <w:r w:rsidRPr="000F7A45">
              <w:rPr>
                <w:rFonts w:ascii="Arial" w:hAnsi="Arial" w:cs="Arial"/>
              </w:rPr>
              <w:t xml:space="preserve"> Pohjapiirros</w:t>
            </w:r>
          </w:p>
        </w:tc>
      </w:tr>
      <w:tr w:rsidR="00737898" w:rsidRPr="000F7A45" w14:paraId="638B0FAD" w14:textId="77777777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E12D" w14:textId="77777777"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2" w:name="Valinta48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46107" w14:textId="77777777" w:rsidR="00737898" w:rsidRPr="000F7A45" w:rsidRDefault="00737898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2"/>
            <w:r w:rsidRPr="000F7A45">
              <w:rPr>
                <w:rFonts w:ascii="Arial" w:hAnsi="Arial" w:cs="Arial"/>
              </w:rPr>
              <w:t xml:space="preserve"> Ilma</w:t>
            </w:r>
            <w:r w:rsidR="00E611AF">
              <w:rPr>
                <w:rFonts w:ascii="Arial" w:hAnsi="Arial" w:cs="Arial"/>
              </w:rPr>
              <w:t>stointi</w:t>
            </w:r>
            <w:r w:rsidRPr="000F7A45">
              <w:rPr>
                <w:rFonts w:ascii="Arial" w:hAnsi="Arial" w:cs="Arial"/>
              </w:rPr>
              <w:t>suunnitelma</w:t>
            </w:r>
          </w:p>
        </w:tc>
      </w:tr>
      <w:tr w:rsidR="00737898" w:rsidRPr="000F7A45" w14:paraId="59E9172F" w14:textId="77777777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3A49" w14:textId="77777777"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3" w:name="Valinta49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9E593" w14:textId="77777777" w:rsidR="00737898" w:rsidRPr="000F7A45" w:rsidRDefault="0073789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3"/>
            <w:r w:rsidRPr="000F7A45">
              <w:rPr>
                <w:rFonts w:ascii="Arial" w:hAnsi="Arial" w:cs="Arial"/>
              </w:rPr>
              <w:t xml:space="preserve"> Kalustesuunnitelma</w:t>
            </w:r>
          </w:p>
        </w:tc>
      </w:tr>
      <w:tr w:rsidR="00737898" w:rsidRPr="000F7A45" w14:paraId="78C1B431" w14:textId="77777777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5DA9" w14:textId="77777777"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4" w:name="Valinta55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256" w14:textId="77777777" w:rsidR="00737898" w:rsidRPr="000F7A45" w:rsidRDefault="00737898" w:rsidP="00183CA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523201">
              <w:rPr>
                <w:rFonts w:ascii="Arial" w:hAnsi="Arial" w:cs="Arial"/>
              </w:rPr>
            </w:r>
            <w:r w:rsidR="0052320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4"/>
            <w:r w:rsidRPr="000F7A45">
              <w:rPr>
                <w:rFonts w:ascii="Arial" w:hAnsi="Arial" w:cs="Arial"/>
              </w:rPr>
              <w:t xml:space="preserve"> Muu, mikä </w:t>
            </w:r>
            <w:bookmarkStart w:id="45" w:name="Teksti54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737898" w:rsidRPr="000F7A45" w14:paraId="72491F56" w14:textId="77777777" w:rsidTr="00A145D1"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BAB" w14:textId="77777777"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sätietoja</w:t>
            </w:r>
          </w:p>
          <w:p w14:paraId="1208A04E" w14:textId="77777777"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  <w:p w14:paraId="6FFA9A5D" w14:textId="77777777"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  <w:p w14:paraId="7C00CD4E" w14:textId="77777777"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  <w:p w14:paraId="45D11C5A" w14:textId="77777777"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6" w:name="Teksti78"/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BA5" w14:textId="77777777" w:rsidR="00737898" w:rsidRPr="00183CAA" w:rsidRDefault="00737898" w:rsidP="00BC45C6">
            <w:pPr>
              <w:spacing w:before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</w:tbl>
    <w:p w14:paraId="7A442180" w14:textId="77777777" w:rsidR="00A20E89" w:rsidRPr="00375E15" w:rsidRDefault="00A20E89" w:rsidP="00A20E89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8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14:paraId="22C614A0" w14:textId="77777777" w:rsidR="00636D81" w:rsidRPr="00A20E89" w:rsidRDefault="00A20E89" w:rsidP="00A20E8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239"/>
      </w:tblGrid>
      <w:tr w:rsidR="004131DD" w:rsidRPr="000F7A45" w14:paraId="64483ABF" w14:textId="77777777" w:rsidTr="00A20E89">
        <w:trPr>
          <w:trHeight w:val="491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1F9" w14:textId="77777777" w:rsidR="0034702A" w:rsidRPr="00A20E89" w:rsidRDefault="00081F3D" w:rsidP="004131DD">
            <w:pPr>
              <w:rPr>
                <w:rFonts w:ascii="Arial" w:hAnsi="Arial" w:cs="Arial"/>
                <w:sz w:val="20"/>
              </w:rPr>
            </w:pPr>
            <w:r w:rsidRPr="00A20E89">
              <w:rPr>
                <w:rFonts w:ascii="Arial" w:hAnsi="Arial" w:cs="Arial"/>
                <w:sz w:val="20"/>
              </w:rPr>
              <w:t xml:space="preserve">Terveydensuojelulain 13 §:n mukaisen ilmoituksen käsittelystä peritään </w:t>
            </w:r>
            <w:r w:rsidR="00434EEE" w:rsidRPr="00A20E89">
              <w:rPr>
                <w:rFonts w:ascii="Arial" w:hAnsi="Arial" w:cs="Arial"/>
                <w:sz w:val="20"/>
              </w:rPr>
              <w:t>Pelkosenniemen-Savukosken kansanterveystyön kuntayhtymän</w:t>
            </w:r>
            <w:r w:rsidRPr="00A20E89">
              <w:rPr>
                <w:rFonts w:ascii="Arial" w:hAnsi="Arial" w:cs="Arial"/>
                <w:sz w:val="20"/>
              </w:rPr>
              <w:t xml:space="preserve"> ympäristöterveydenhuollon maksutaksan mukainen maksu.</w:t>
            </w:r>
          </w:p>
        </w:tc>
      </w:tr>
      <w:tr w:rsidR="00A20E89" w:rsidRPr="000F7A45" w14:paraId="741108E6" w14:textId="77777777" w:rsidTr="00A20E89">
        <w:trPr>
          <w:trHeight w:val="258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2A18E" w14:textId="77777777" w:rsidR="00A20E89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b/>
                <w:sz w:val="20"/>
                <w:szCs w:val="20"/>
              </w:rPr>
              <w:t>Laskutusosoite</w:t>
            </w:r>
          </w:p>
          <w:p w14:paraId="79FC9B33" w14:textId="77777777" w:rsidR="00A20E89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AF2D4" w14:textId="77777777" w:rsidR="00A20E89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2A03B" w14:textId="77777777" w:rsidR="00A20E89" w:rsidRPr="006D3877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9E2F5" w14:textId="77777777" w:rsidR="00A20E89" w:rsidRPr="00C72CE5" w:rsidRDefault="00A20E89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ilasku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49DA7" w14:textId="77777777" w:rsidR="00A20E89" w:rsidRPr="00C72CE5" w:rsidRDefault="00A20E89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kolaskuosoite</w:t>
            </w:r>
          </w:p>
        </w:tc>
      </w:tr>
      <w:tr w:rsidR="00A20E89" w:rsidRPr="000F7A45" w14:paraId="77876C5B" w14:textId="77777777" w:rsidTr="00A20E89">
        <w:trPr>
          <w:trHeight w:val="491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BB6" w14:textId="77777777" w:rsidR="00A20E89" w:rsidRPr="00BC45C6" w:rsidRDefault="00A20E89" w:rsidP="004131D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E35" w14:textId="77777777" w:rsidR="00A20E89" w:rsidRPr="00C72CE5" w:rsidRDefault="00A20E89" w:rsidP="00067815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FF8" w14:textId="77777777" w:rsidR="00A20E89" w:rsidRDefault="00A20E89" w:rsidP="00067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sz w:val="20"/>
                <w:szCs w:val="20"/>
              </w:rPr>
              <w:t>OVT-tunnu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DD2955" w14:textId="77777777" w:rsidR="00A20E89" w:rsidRPr="006D3877" w:rsidRDefault="00A20E89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attori: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154CE08" w14:textId="77777777" w:rsidR="00636D81" w:rsidRPr="000F7A45" w:rsidRDefault="00636D81">
      <w:pPr>
        <w:rPr>
          <w:rFonts w:ascii="Arial" w:hAnsi="Arial" w:cs="Arial"/>
        </w:rPr>
      </w:pPr>
    </w:p>
    <w:sectPr w:rsidR="00636D81" w:rsidRPr="000F7A45" w:rsidSect="000F7A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74DD" w14:textId="77777777" w:rsidR="006461A7" w:rsidRDefault="006461A7">
      <w:r>
        <w:separator/>
      </w:r>
    </w:p>
  </w:endnote>
  <w:endnote w:type="continuationSeparator" w:id="0">
    <w:p w14:paraId="1FDE48D7" w14:textId="77777777" w:rsidR="006461A7" w:rsidRDefault="0064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20E89" w:rsidRPr="0065202D" w14:paraId="3A44722F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3C3A184C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1BC2EDE2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202CBB83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3599812E" w14:textId="77777777" w:rsidR="00523201" w:rsidRDefault="00523201" w:rsidP="0052320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156B3A5F" w14:textId="5CFD976D" w:rsidR="00A20E89" w:rsidRPr="0065202D" w:rsidRDefault="00523201" w:rsidP="0052320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4DAAFE64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33EE1ECA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51200AC4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5549E3CF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0EB5578A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5DEC0CB7" w14:textId="77777777" w:rsidR="00A20E89" w:rsidRPr="006F5B7C" w:rsidRDefault="00A20E89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43B0C28A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6F23FDD9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52CE663E" w14:textId="77777777" w:rsidR="00A20E89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53352E77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6EDD3E94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20E89" w:rsidRPr="0065202D" w14:paraId="6D710EAB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6C28E208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77743B6C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41189B71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030734F4" w14:textId="77777777" w:rsidR="00523201" w:rsidRDefault="00523201" w:rsidP="0052320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49B3F70E" w14:textId="46871A68" w:rsidR="00A20E89" w:rsidRPr="0065202D" w:rsidRDefault="00523201" w:rsidP="0052320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1819B592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2D576194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0C4745CF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254DBDEA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327B77D3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45B0ADDF" w14:textId="77777777" w:rsidR="00A20E89" w:rsidRPr="006F5B7C" w:rsidRDefault="00A20E89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260B2426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14767B02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2059ADDB" w14:textId="77777777" w:rsidR="00A20E89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2B6F71E4" w14:textId="77777777"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254CA3F8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BCD5" w14:textId="77777777" w:rsidR="006461A7" w:rsidRDefault="006461A7">
      <w:r>
        <w:separator/>
      </w:r>
    </w:p>
  </w:footnote>
  <w:footnote w:type="continuationSeparator" w:id="0">
    <w:p w14:paraId="6B314B29" w14:textId="77777777" w:rsidR="006461A7" w:rsidRDefault="0064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6B1E" w14:textId="77777777"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8192C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8192C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186F" w14:textId="77777777"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14:paraId="1A0849F8" w14:textId="77777777"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mUlu/fqBDHVp3kRj+fZ2FUybREBR6Yn3MQgaa8kXTaWoJn0oHBj/sXVOxaLd1yZtZhQ6saSre7Upihy4uKxHw==" w:salt="a5NlVGQYCYhK9ucqU9edhw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1C24"/>
    <w:rsid w:val="00003CF7"/>
    <w:rsid w:val="00007B16"/>
    <w:rsid w:val="00010DAA"/>
    <w:rsid w:val="0006028F"/>
    <w:rsid w:val="00060D85"/>
    <w:rsid w:val="00061A84"/>
    <w:rsid w:val="00081F3D"/>
    <w:rsid w:val="00087DCE"/>
    <w:rsid w:val="000900DD"/>
    <w:rsid w:val="000916E8"/>
    <w:rsid w:val="000A21CB"/>
    <w:rsid w:val="000C3AC2"/>
    <w:rsid w:val="000F7A45"/>
    <w:rsid w:val="001104AB"/>
    <w:rsid w:val="00117082"/>
    <w:rsid w:val="001426EA"/>
    <w:rsid w:val="00146F0C"/>
    <w:rsid w:val="0018192C"/>
    <w:rsid w:val="00183CAA"/>
    <w:rsid w:val="00185374"/>
    <w:rsid w:val="001A69C2"/>
    <w:rsid w:val="001C0EB8"/>
    <w:rsid w:val="001C4079"/>
    <w:rsid w:val="001D0E2A"/>
    <w:rsid w:val="001D692E"/>
    <w:rsid w:val="001E0F99"/>
    <w:rsid w:val="001F69C9"/>
    <w:rsid w:val="002074B3"/>
    <w:rsid w:val="002277C1"/>
    <w:rsid w:val="00237481"/>
    <w:rsid w:val="002578F9"/>
    <w:rsid w:val="00262801"/>
    <w:rsid w:val="00275BE0"/>
    <w:rsid w:val="002B335E"/>
    <w:rsid w:val="002C57D2"/>
    <w:rsid w:val="002E72D7"/>
    <w:rsid w:val="00321D3B"/>
    <w:rsid w:val="00331BB2"/>
    <w:rsid w:val="00335B59"/>
    <w:rsid w:val="0034702A"/>
    <w:rsid w:val="00350CF2"/>
    <w:rsid w:val="0037559E"/>
    <w:rsid w:val="00385571"/>
    <w:rsid w:val="00392054"/>
    <w:rsid w:val="003B1DE1"/>
    <w:rsid w:val="003D57D9"/>
    <w:rsid w:val="003D70BF"/>
    <w:rsid w:val="003F1750"/>
    <w:rsid w:val="003F4D7B"/>
    <w:rsid w:val="00407DC1"/>
    <w:rsid w:val="004131DD"/>
    <w:rsid w:val="00415D7E"/>
    <w:rsid w:val="00434EEE"/>
    <w:rsid w:val="0043710E"/>
    <w:rsid w:val="00481817"/>
    <w:rsid w:val="00495A56"/>
    <w:rsid w:val="004A3D8A"/>
    <w:rsid w:val="0051085B"/>
    <w:rsid w:val="0052043E"/>
    <w:rsid w:val="00523201"/>
    <w:rsid w:val="00557390"/>
    <w:rsid w:val="005767DA"/>
    <w:rsid w:val="00576F93"/>
    <w:rsid w:val="005820E0"/>
    <w:rsid w:val="005A01E5"/>
    <w:rsid w:val="005A709F"/>
    <w:rsid w:val="005D21F8"/>
    <w:rsid w:val="005E29F2"/>
    <w:rsid w:val="005E7B9E"/>
    <w:rsid w:val="005F1651"/>
    <w:rsid w:val="00610A9A"/>
    <w:rsid w:val="00633F8D"/>
    <w:rsid w:val="00636D81"/>
    <w:rsid w:val="006461A7"/>
    <w:rsid w:val="0064733A"/>
    <w:rsid w:val="0065202D"/>
    <w:rsid w:val="00663643"/>
    <w:rsid w:val="00663A30"/>
    <w:rsid w:val="00665AB7"/>
    <w:rsid w:val="00676475"/>
    <w:rsid w:val="006B5684"/>
    <w:rsid w:val="006C0F3B"/>
    <w:rsid w:val="006D6BCC"/>
    <w:rsid w:val="006E3A57"/>
    <w:rsid w:val="006F2C0A"/>
    <w:rsid w:val="00705805"/>
    <w:rsid w:val="0070706D"/>
    <w:rsid w:val="00710E0D"/>
    <w:rsid w:val="00714AFC"/>
    <w:rsid w:val="00737898"/>
    <w:rsid w:val="007665A6"/>
    <w:rsid w:val="0078266F"/>
    <w:rsid w:val="007B2708"/>
    <w:rsid w:val="007E0A9C"/>
    <w:rsid w:val="007E6E46"/>
    <w:rsid w:val="007F0933"/>
    <w:rsid w:val="007F2B14"/>
    <w:rsid w:val="00811081"/>
    <w:rsid w:val="0081471B"/>
    <w:rsid w:val="00823F2B"/>
    <w:rsid w:val="0084278E"/>
    <w:rsid w:val="00846804"/>
    <w:rsid w:val="00870214"/>
    <w:rsid w:val="00871B53"/>
    <w:rsid w:val="00871FD1"/>
    <w:rsid w:val="00890DA4"/>
    <w:rsid w:val="00892116"/>
    <w:rsid w:val="008F3114"/>
    <w:rsid w:val="009166FC"/>
    <w:rsid w:val="00920D07"/>
    <w:rsid w:val="00920EEE"/>
    <w:rsid w:val="009B38FB"/>
    <w:rsid w:val="009C1E70"/>
    <w:rsid w:val="009C3433"/>
    <w:rsid w:val="009E0B46"/>
    <w:rsid w:val="00A0536D"/>
    <w:rsid w:val="00A145D1"/>
    <w:rsid w:val="00A15350"/>
    <w:rsid w:val="00A20E89"/>
    <w:rsid w:val="00A5660A"/>
    <w:rsid w:val="00A56E85"/>
    <w:rsid w:val="00AB1C24"/>
    <w:rsid w:val="00AC1F22"/>
    <w:rsid w:val="00AC3651"/>
    <w:rsid w:val="00AD39C9"/>
    <w:rsid w:val="00AE37CA"/>
    <w:rsid w:val="00AE6473"/>
    <w:rsid w:val="00AF33C6"/>
    <w:rsid w:val="00B6382D"/>
    <w:rsid w:val="00B845A3"/>
    <w:rsid w:val="00BA4A40"/>
    <w:rsid w:val="00BB57B4"/>
    <w:rsid w:val="00BC45C6"/>
    <w:rsid w:val="00BF34A2"/>
    <w:rsid w:val="00C14358"/>
    <w:rsid w:val="00C273D7"/>
    <w:rsid w:val="00C27AF1"/>
    <w:rsid w:val="00C45682"/>
    <w:rsid w:val="00C63060"/>
    <w:rsid w:val="00C73511"/>
    <w:rsid w:val="00CA5426"/>
    <w:rsid w:val="00CB0137"/>
    <w:rsid w:val="00CD4BF5"/>
    <w:rsid w:val="00D03B24"/>
    <w:rsid w:val="00D06EFB"/>
    <w:rsid w:val="00D129C7"/>
    <w:rsid w:val="00D3273E"/>
    <w:rsid w:val="00D40209"/>
    <w:rsid w:val="00D54429"/>
    <w:rsid w:val="00D86AC1"/>
    <w:rsid w:val="00D9092D"/>
    <w:rsid w:val="00DA0603"/>
    <w:rsid w:val="00DA2DAF"/>
    <w:rsid w:val="00DC65C4"/>
    <w:rsid w:val="00DD5D78"/>
    <w:rsid w:val="00DE19BF"/>
    <w:rsid w:val="00DF6D29"/>
    <w:rsid w:val="00E16494"/>
    <w:rsid w:val="00E41B7B"/>
    <w:rsid w:val="00E475AA"/>
    <w:rsid w:val="00E611AF"/>
    <w:rsid w:val="00E617B1"/>
    <w:rsid w:val="00E819F4"/>
    <w:rsid w:val="00E86089"/>
    <w:rsid w:val="00E95AD0"/>
    <w:rsid w:val="00EA35A8"/>
    <w:rsid w:val="00EA4178"/>
    <w:rsid w:val="00ED7CEF"/>
    <w:rsid w:val="00EF44CC"/>
    <w:rsid w:val="00F045CF"/>
    <w:rsid w:val="00F36F27"/>
    <w:rsid w:val="00F756E8"/>
    <w:rsid w:val="00F91A79"/>
    <w:rsid w:val="00FA44E8"/>
    <w:rsid w:val="00FE6C06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B1076"/>
  <w15:docId w15:val="{EDE1C979-9342-411E-8329-AE998ED2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  <w:style w:type="character" w:customStyle="1" w:styleId="AlatunnisteChar">
    <w:name w:val="Alatunniste Char"/>
    <w:link w:val="Alatunniste"/>
    <w:rsid w:val="005232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02AE-D0E7-4462-B564-8CE3A1A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7006</CharactersWithSpaces>
  <SharedDoc>false</SharedDoc>
  <HLinks>
    <vt:vector size="6" baseType="variant">
      <vt:variant>
        <vt:i4>6619223</vt:i4>
      </vt:variant>
      <vt:variant>
        <vt:i4>359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Ruohomäki Minttu PSKTTKY</cp:lastModifiedBy>
  <cp:revision>6</cp:revision>
  <cp:lastPrinted>2019-10-29T07:49:00Z</cp:lastPrinted>
  <dcterms:created xsi:type="dcterms:W3CDTF">2019-10-28T13:31:00Z</dcterms:created>
  <dcterms:modified xsi:type="dcterms:W3CDTF">2021-10-11T10:32:00Z</dcterms:modified>
</cp:coreProperties>
</file>